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6" w:rsidRPr="003D39E9" w:rsidRDefault="008C5476" w:rsidP="00B54063">
      <w:pPr>
        <w:jc w:val="right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3D39E9">
        <w:rPr>
          <w:rFonts w:ascii="Verdana" w:hAnsi="Verdana"/>
          <w:b/>
          <w:sz w:val="22"/>
          <w:szCs w:val="22"/>
        </w:rPr>
        <w:t>П</w:t>
      </w:r>
      <w:r w:rsidR="00BD492B" w:rsidRPr="003D39E9">
        <w:rPr>
          <w:rFonts w:ascii="Verdana" w:hAnsi="Verdana"/>
          <w:b/>
          <w:sz w:val="22"/>
          <w:szCs w:val="22"/>
        </w:rPr>
        <w:t>р</w:t>
      </w:r>
      <w:r w:rsidRPr="003D39E9">
        <w:rPr>
          <w:rFonts w:ascii="Verdana" w:hAnsi="Verdana"/>
          <w:b/>
          <w:sz w:val="22"/>
          <w:szCs w:val="22"/>
        </w:rPr>
        <w:t>оект</w:t>
      </w:r>
    </w:p>
    <w:p w:rsidR="003F6A66" w:rsidRPr="003D39E9" w:rsidRDefault="003F6A66" w:rsidP="003F6A66">
      <w:pPr>
        <w:jc w:val="center"/>
        <w:rPr>
          <w:rFonts w:ascii="Verdana" w:hAnsi="Verdana"/>
          <w:b/>
          <w:sz w:val="22"/>
          <w:szCs w:val="22"/>
        </w:rPr>
      </w:pPr>
      <w:r w:rsidRPr="003D39E9">
        <w:rPr>
          <w:rFonts w:ascii="Verdana" w:hAnsi="Verdana"/>
          <w:b/>
          <w:sz w:val="22"/>
          <w:szCs w:val="22"/>
        </w:rPr>
        <w:t>П</w:t>
      </w:r>
      <w:r w:rsidR="00A55247" w:rsidRPr="003D39E9">
        <w:rPr>
          <w:rFonts w:ascii="Verdana" w:hAnsi="Verdana"/>
          <w:b/>
          <w:sz w:val="22"/>
          <w:szCs w:val="22"/>
        </w:rPr>
        <w:t>лан</w:t>
      </w:r>
      <w:r w:rsidRPr="003D39E9">
        <w:rPr>
          <w:rFonts w:ascii="Verdana" w:hAnsi="Verdana"/>
          <w:b/>
          <w:sz w:val="22"/>
          <w:szCs w:val="22"/>
        </w:rPr>
        <w:t xml:space="preserve"> мероприятий на </w:t>
      </w:r>
      <w:proofErr w:type="gramStart"/>
      <w:r w:rsidRPr="003D39E9">
        <w:rPr>
          <w:rFonts w:ascii="Verdana" w:hAnsi="Verdana"/>
          <w:b/>
          <w:sz w:val="22"/>
          <w:szCs w:val="22"/>
        </w:rPr>
        <w:t>стенде</w:t>
      </w:r>
      <w:proofErr w:type="gramEnd"/>
      <w:r w:rsidRPr="003D39E9">
        <w:rPr>
          <w:rFonts w:ascii="Verdana" w:hAnsi="Verdana"/>
          <w:b/>
          <w:sz w:val="22"/>
          <w:szCs w:val="22"/>
        </w:rPr>
        <w:t xml:space="preserve"> Фонда </w:t>
      </w:r>
      <w:r w:rsidR="0084452E" w:rsidRPr="003D39E9">
        <w:rPr>
          <w:rFonts w:ascii="Verdana" w:hAnsi="Verdana"/>
          <w:b/>
          <w:sz w:val="22"/>
          <w:szCs w:val="22"/>
        </w:rPr>
        <w:t>поддержки детей, находящихся в трудной жизненной ситуации,</w:t>
      </w:r>
    </w:p>
    <w:p w:rsidR="003F6A66" w:rsidRPr="003D39E9" w:rsidRDefault="003F6A66" w:rsidP="003D39E9">
      <w:pPr>
        <w:jc w:val="center"/>
        <w:rPr>
          <w:rFonts w:ascii="Verdana" w:hAnsi="Verdana"/>
          <w:sz w:val="22"/>
          <w:szCs w:val="22"/>
        </w:rPr>
      </w:pPr>
      <w:r w:rsidRPr="003D39E9">
        <w:rPr>
          <w:rFonts w:ascii="Verdana" w:hAnsi="Verdana"/>
          <w:sz w:val="22"/>
          <w:szCs w:val="22"/>
        </w:rPr>
        <w:t xml:space="preserve">в </w:t>
      </w:r>
      <w:proofErr w:type="gramStart"/>
      <w:r w:rsidRPr="003D39E9">
        <w:rPr>
          <w:rFonts w:ascii="Verdana" w:hAnsi="Verdana"/>
          <w:sz w:val="22"/>
          <w:szCs w:val="22"/>
        </w:rPr>
        <w:t>рамках</w:t>
      </w:r>
      <w:proofErr w:type="gramEnd"/>
      <w:r w:rsidRPr="003D39E9">
        <w:rPr>
          <w:rFonts w:ascii="Verdana" w:hAnsi="Verdana"/>
          <w:sz w:val="22"/>
          <w:szCs w:val="22"/>
        </w:rPr>
        <w:t xml:space="preserve"> </w:t>
      </w:r>
      <w:r w:rsidR="00A55247" w:rsidRPr="003D39E9">
        <w:rPr>
          <w:rFonts w:ascii="Verdana" w:hAnsi="Verdana"/>
          <w:sz w:val="22"/>
          <w:szCs w:val="22"/>
        </w:rPr>
        <w:t xml:space="preserve">выставочной программы </w:t>
      </w:r>
      <w:r w:rsidR="00A55247" w:rsidRPr="003D39E9">
        <w:rPr>
          <w:rFonts w:ascii="Verdana" w:hAnsi="Verdana"/>
          <w:sz w:val="22"/>
          <w:szCs w:val="22"/>
          <w:lang w:val="en-US"/>
        </w:rPr>
        <w:t>III</w:t>
      </w:r>
      <w:r w:rsidR="00A55247" w:rsidRPr="003D39E9">
        <w:rPr>
          <w:rFonts w:ascii="Verdana" w:hAnsi="Verdana"/>
          <w:sz w:val="22"/>
          <w:szCs w:val="22"/>
        </w:rPr>
        <w:t xml:space="preserve"> </w:t>
      </w:r>
      <w:r w:rsidRPr="003D39E9">
        <w:rPr>
          <w:rFonts w:ascii="Verdana" w:hAnsi="Verdana"/>
          <w:sz w:val="22"/>
          <w:szCs w:val="22"/>
        </w:rPr>
        <w:t>Форума социальных инноваций регионов</w:t>
      </w:r>
    </w:p>
    <w:p w:rsidR="003F6A66" w:rsidRPr="003D39E9" w:rsidRDefault="003F6A66" w:rsidP="003F6A66">
      <w:pPr>
        <w:jc w:val="center"/>
        <w:rPr>
          <w:rFonts w:ascii="Verdana" w:hAnsi="Verdana"/>
          <w:sz w:val="22"/>
          <w:szCs w:val="22"/>
        </w:rPr>
      </w:pPr>
      <w:r w:rsidRPr="003D39E9">
        <w:rPr>
          <w:rFonts w:ascii="Verdana" w:hAnsi="Verdana"/>
          <w:sz w:val="22"/>
          <w:szCs w:val="22"/>
        </w:rPr>
        <w:t>19-21 июня, Москва</w:t>
      </w:r>
    </w:p>
    <w:p w:rsidR="003F6A66" w:rsidRPr="003D39E9" w:rsidRDefault="003F6A66" w:rsidP="003F6A66">
      <w:pPr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66"/>
        <w:gridCol w:w="1740"/>
        <w:gridCol w:w="3479"/>
      </w:tblGrid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415A1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auto"/>
          </w:tcPr>
          <w:p w:rsidR="003F6A66" w:rsidRPr="003D39E9" w:rsidRDefault="00BD492B" w:rsidP="00415A1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740" w:type="dxa"/>
            <w:shd w:val="clear" w:color="auto" w:fill="auto"/>
          </w:tcPr>
          <w:p w:rsidR="003F6A66" w:rsidRPr="003D39E9" w:rsidRDefault="00E053A7" w:rsidP="00E053A7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479" w:type="dxa"/>
          </w:tcPr>
          <w:p w:rsidR="003F6A66" w:rsidRPr="003D39E9" w:rsidRDefault="00E053A7" w:rsidP="00415A1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>Краткая информация</w:t>
            </w:r>
          </w:p>
        </w:tc>
      </w:tr>
      <w:tr w:rsidR="003F6A66" w:rsidRPr="003D39E9" w:rsidTr="003D39E9">
        <w:trPr>
          <w:trHeight w:val="358"/>
        </w:trPr>
        <w:tc>
          <w:tcPr>
            <w:tcW w:w="9321" w:type="dxa"/>
            <w:gridSpan w:val="4"/>
            <w:shd w:val="clear" w:color="auto" w:fill="auto"/>
          </w:tcPr>
          <w:p w:rsidR="0008364D" w:rsidRPr="003D39E9" w:rsidRDefault="003F6A66" w:rsidP="003D39E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>19 июня 2019 г.</w:t>
            </w:r>
          </w:p>
        </w:tc>
      </w:tr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666" w:type="dxa"/>
            <w:shd w:val="clear" w:color="auto" w:fill="auto"/>
          </w:tcPr>
          <w:p w:rsidR="00CF261D" w:rsidRPr="003D39E9" w:rsidRDefault="00FC3644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Социальные новации в </w:t>
            </w: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вопросах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и ответах</w:t>
            </w:r>
          </w:p>
          <w:p w:rsidR="003F6A66" w:rsidRPr="003D39E9" w:rsidRDefault="003F6A66" w:rsidP="00A55247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3F6A66" w:rsidRPr="003D39E9" w:rsidRDefault="00CF261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</w:t>
            </w:r>
            <w:r w:rsidR="00BC449D" w:rsidRPr="003D39E9">
              <w:rPr>
                <w:rFonts w:ascii="Verdana" w:hAnsi="Verdana"/>
                <w:sz w:val="22"/>
                <w:szCs w:val="22"/>
              </w:rPr>
              <w:t>:</w:t>
            </w:r>
            <w:r w:rsidR="00BC449D" w:rsidRPr="003D39E9">
              <w:rPr>
                <w:rFonts w:ascii="Verdana" w:hAnsi="Verdana"/>
                <w:sz w:val="22"/>
                <w:szCs w:val="22"/>
                <w:lang w:val="en-US"/>
              </w:rPr>
              <w:t>00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до 18</w:t>
            </w:r>
            <w:r w:rsidR="00BC449D" w:rsidRPr="003D39E9">
              <w:rPr>
                <w:rFonts w:ascii="Verdana" w:hAnsi="Verdana"/>
                <w:sz w:val="22"/>
                <w:szCs w:val="22"/>
              </w:rPr>
              <w:t>:00</w:t>
            </w:r>
          </w:p>
        </w:tc>
        <w:tc>
          <w:tcPr>
            <w:tcW w:w="3479" w:type="dxa"/>
          </w:tcPr>
          <w:p w:rsidR="00B435A5" w:rsidRPr="003D39E9" w:rsidRDefault="00B435A5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Как эффек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тно и профессионально </w:t>
            </w:r>
            <w:r w:rsidRPr="003D39E9">
              <w:rPr>
                <w:rFonts w:ascii="Verdana" w:hAnsi="Verdana"/>
                <w:sz w:val="22"/>
                <w:szCs w:val="22"/>
              </w:rPr>
              <w:t>представить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 xml:space="preserve">а 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затем – эффективно воплотить в жизнь 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социальные новации? 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Как </w:t>
            </w:r>
            <w:r w:rsidRPr="003D39E9">
              <w:rPr>
                <w:rFonts w:ascii="Verdana" w:hAnsi="Verdana"/>
                <w:sz w:val="22"/>
                <w:szCs w:val="22"/>
              </w:rPr>
              <w:t>стать у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>спешным у</w:t>
            </w:r>
            <w:r w:rsidRPr="003D39E9">
              <w:rPr>
                <w:rFonts w:ascii="Verdana" w:hAnsi="Verdana"/>
                <w:sz w:val="22"/>
                <w:szCs w:val="22"/>
              </w:rPr>
              <w:t>частником реализации программ Фонда?</w:t>
            </w:r>
          </w:p>
          <w:p w:rsidR="003F6A66" w:rsidRPr="003D39E9" w:rsidRDefault="00B54063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В режиме нон-стоп консультации для актуальных и потенциальных </w:t>
            </w:r>
            <w:proofErr w:type="spellStart"/>
            <w:r w:rsidR="00785835" w:rsidRPr="003D39E9">
              <w:rPr>
                <w:rFonts w:ascii="Verdana" w:hAnsi="Verdana"/>
                <w:sz w:val="22"/>
                <w:szCs w:val="22"/>
              </w:rPr>
              <w:t>грантополучателей</w:t>
            </w:r>
            <w:proofErr w:type="spellEnd"/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 и </w:t>
            </w:r>
            <w:r w:rsidRPr="003D39E9">
              <w:rPr>
                <w:rFonts w:ascii="Verdana" w:hAnsi="Verdana"/>
                <w:sz w:val="22"/>
                <w:szCs w:val="22"/>
              </w:rPr>
              <w:t>партнеров Фонда ведут специалисты Департамента поддержки социальных проектов.</w:t>
            </w:r>
          </w:p>
        </w:tc>
      </w:tr>
      <w:tr w:rsidR="006407A0" w:rsidRPr="003D39E9" w:rsidTr="00A55247">
        <w:trPr>
          <w:trHeight w:val="3775"/>
        </w:trPr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666" w:type="dxa"/>
            <w:shd w:val="clear" w:color="auto" w:fill="auto"/>
          </w:tcPr>
          <w:p w:rsidR="003F6A66" w:rsidRPr="003D39E9" w:rsidRDefault="00B54063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Методическая копилка </w:t>
            </w:r>
            <w:r w:rsidR="00B435A5" w:rsidRPr="003D39E9">
              <w:rPr>
                <w:rFonts w:ascii="Verdana" w:hAnsi="Verdana"/>
                <w:b/>
                <w:sz w:val="22"/>
                <w:szCs w:val="22"/>
              </w:rPr>
              <w:t xml:space="preserve">в </w:t>
            </w:r>
            <w:proofErr w:type="gramStart"/>
            <w:r w:rsidR="00B435A5" w:rsidRPr="003D39E9">
              <w:rPr>
                <w:rFonts w:ascii="Verdana" w:hAnsi="Verdana"/>
                <w:b/>
                <w:sz w:val="22"/>
                <w:szCs w:val="22"/>
              </w:rPr>
              <w:t>формате</w:t>
            </w:r>
            <w:proofErr w:type="gramEnd"/>
            <w:r w:rsidR="00B435A5" w:rsidRPr="003D39E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FC3644" w:rsidRPr="003D39E9">
              <w:rPr>
                <w:rFonts w:ascii="Verdana" w:hAnsi="Verdana"/>
                <w:b/>
                <w:sz w:val="22"/>
                <w:szCs w:val="22"/>
              </w:rPr>
              <w:t>high-tec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3F6A66" w:rsidRPr="003D39E9" w:rsidRDefault="00BC449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:00 до 18:00</w:t>
            </w:r>
          </w:p>
        </w:tc>
        <w:tc>
          <w:tcPr>
            <w:tcW w:w="3479" w:type="dxa"/>
          </w:tcPr>
          <w:p w:rsidR="00651873" w:rsidRPr="003D39E9" w:rsidRDefault="00FC3644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Приглашаем в ме</w:t>
            </w:r>
            <w:r w:rsidR="00C36CA2" w:rsidRPr="003D39E9">
              <w:rPr>
                <w:rFonts w:ascii="Verdana" w:hAnsi="Verdana"/>
                <w:sz w:val="22"/>
                <w:szCs w:val="22"/>
              </w:rPr>
              <w:t xml:space="preserve">диа-библиотеку Фонда! </w:t>
            </w:r>
          </w:p>
          <w:p w:rsidR="00B54063" w:rsidRPr="003D39E9" w:rsidRDefault="00C36CA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С помощью </w:t>
            </w:r>
            <w:proofErr w:type="gramStart"/>
            <w:r w:rsidRPr="003D39E9">
              <w:rPr>
                <w:rFonts w:ascii="Verdana" w:hAnsi="Verdana"/>
                <w:sz w:val="22"/>
                <w:szCs w:val="22"/>
              </w:rPr>
              <w:t>с</w:t>
            </w:r>
            <w:r w:rsidR="00FC3644" w:rsidRPr="003D39E9">
              <w:rPr>
                <w:rFonts w:ascii="Verdana" w:hAnsi="Verdana"/>
                <w:sz w:val="22"/>
                <w:szCs w:val="22"/>
              </w:rPr>
              <w:t>енсорн</w:t>
            </w:r>
            <w:r w:rsidRPr="003D39E9">
              <w:rPr>
                <w:rFonts w:ascii="Verdana" w:hAnsi="Verdana"/>
                <w:sz w:val="22"/>
                <w:szCs w:val="22"/>
              </w:rPr>
              <w:t>ого</w:t>
            </w:r>
            <w:proofErr w:type="gramEnd"/>
            <w:r w:rsidR="00FC3644" w:rsidRPr="003D39E9">
              <w:rPr>
                <w:rFonts w:ascii="Verdana" w:hAnsi="Verdana"/>
                <w:sz w:val="22"/>
                <w:szCs w:val="22"/>
              </w:rPr>
              <w:t xml:space="preserve"> экране </w:t>
            </w:r>
            <w:r w:rsidRPr="003D39E9">
              <w:rPr>
                <w:rFonts w:ascii="Verdana" w:hAnsi="Verdana"/>
                <w:sz w:val="22"/>
                <w:szCs w:val="22"/>
              </w:rPr>
              <w:t>(</w:t>
            </w:r>
            <w:r w:rsidRPr="003D39E9">
              <w:rPr>
                <w:rFonts w:ascii="Verdana" w:hAnsi="Verdana"/>
                <w:sz w:val="22"/>
                <w:szCs w:val="22"/>
                <w:lang w:val="en-US"/>
              </w:rPr>
              <w:t>touch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– панели) желающие смогут познакомиться с актуальн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 xml:space="preserve">ыми </w:t>
            </w:r>
            <w:r w:rsidRPr="003D39E9">
              <w:rPr>
                <w:rFonts w:ascii="Verdana" w:hAnsi="Verdana"/>
                <w:sz w:val="22"/>
                <w:szCs w:val="22"/>
              </w:rPr>
              <w:t>информационно-методически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>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издан</w:t>
            </w:r>
            <w:r w:rsidR="00651873" w:rsidRPr="003D39E9">
              <w:rPr>
                <w:rFonts w:ascii="Verdana" w:hAnsi="Verdana"/>
                <w:sz w:val="22"/>
                <w:szCs w:val="22"/>
              </w:rPr>
              <w:t>ия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Фонда. Как получить нужные материалы для использования в работе – подскажут </w:t>
            </w:r>
            <w:r w:rsidR="0084452E" w:rsidRPr="003D39E9">
              <w:rPr>
                <w:rFonts w:ascii="Verdana" w:hAnsi="Verdana"/>
                <w:sz w:val="22"/>
                <w:szCs w:val="22"/>
              </w:rPr>
              <w:t>хозяева площадки – специалисты Департамента коммуникаций Фонда.</w:t>
            </w:r>
          </w:p>
        </w:tc>
      </w:tr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666" w:type="dxa"/>
            <w:shd w:val="clear" w:color="auto" w:fill="auto"/>
          </w:tcPr>
          <w:p w:rsidR="00C36CA2" w:rsidRPr="003D39E9" w:rsidRDefault="00C36CA2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Ответственное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3D39E9">
              <w:rPr>
                <w:rFonts w:ascii="Verdana" w:hAnsi="Verdana"/>
                <w:b/>
                <w:sz w:val="22"/>
                <w:szCs w:val="22"/>
              </w:rPr>
              <w:t>родительство</w:t>
            </w:r>
            <w:proofErr w:type="spellEnd"/>
            <w:r w:rsidRPr="003D39E9">
              <w:rPr>
                <w:rFonts w:ascii="Verdana" w:hAnsi="Verdana"/>
                <w:b/>
                <w:sz w:val="22"/>
                <w:szCs w:val="22"/>
              </w:rPr>
              <w:t>: перезагрузка</w:t>
            </w:r>
          </w:p>
          <w:p w:rsidR="00C36CA2" w:rsidRPr="003D39E9" w:rsidRDefault="00C36CA2" w:rsidP="00A55247">
            <w:pPr>
              <w:rPr>
                <w:rFonts w:ascii="Verdana" w:hAnsi="Verdana"/>
                <w:sz w:val="22"/>
                <w:szCs w:val="22"/>
              </w:rPr>
            </w:pPr>
          </w:p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3F6A66" w:rsidRPr="003D39E9" w:rsidRDefault="00BC449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3:30 до 15:30</w:t>
            </w:r>
          </w:p>
        </w:tc>
        <w:tc>
          <w:tcPr>
            <w:tcW w:w="3479" w:type="dxa"/>
          </w:tcPr>
          <w:p w:rsidR="00BC449D" w:rsidRPr="003D39E9" w:rsidRDefault="0084452E" w:rsidP="003D39E9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О нестандартных </w:t>
            </w:r>
            <w:r w:rsidR="006407A0" w:rsidRPr="003D39E9">
              <w:rPr>
                <w:rFonts w:ascii="Verdana" w:hAnsi="Verdana"/>
                <w:sz w:val="22"/>
                <w:szCs w:val="22"/>
              </w:rPr>
              <w:t>технолог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ях </w:t>
            </w:r>
            <w:r w:rsidR="006407A0" w:rsidRPr="003D39E9">
              <w:rPr>
                <w:rFonts w:ascii="Verdana" w:hAnsi="Verdana"/>
                <w:sz w:val="22"/>
                <w:szCs w:val="22"/>
              </w:rPr>
              <w:t>работы с семьями и детьми</w:t>
            </w:r>
            <w:r w:rsidR="00D93574" w:rsidRPr="003D39E9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3D39E9">
              <w:rPr>
                <w:rFonts w:ascii="Verdana" w:hAnsi="Verdana"/>
                <w:sz w:val="22"/>
                <w:szCs w:val="22"/>
              </w:rPr>
              <w:t>о возможностях</w:t>
            </w:r>
            <w:r w:rsidR="00A55247" w:rsidRPr="003D39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уникального 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интернет-ресурса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36CA2" w:rsidRPr="003D39E9">
              <w:rPr>
                <w:rFonts w:ascii="Verdana" w:hAnsi="Verdana"/>
                <w:sz w:val="22"/>
                <w:szCs w:val="22"/>
              </w:rPr>
              <w:t>«Я</w:t>
            </w:r>
            <w:r w:rsidR="00B330BE" w:rsidRPr="003D39E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55247" w:rsidRPr="003D39E9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D93574" w:rsidRPr="003D39E9">
              <w:rPr>
                <w:rFonts w:ascii="Verdana" w:hAnsi="Verdana"/>
                <w:sz w:val="22"/>
                <w:szCs w:val="22"/>
              </w:rPr>
              <w:t>родитель»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расскажет главный редактор портала Татьяна Перельман.</w:t>
            </w:r>
            <w:r w:rsidR="003D39E9" w:rsidRPr="003D39E9">
              <w:rPr>
                <w:rFonts w:ascii="Verdana" w:hAnsi="Verdana"/>
                <w:sz w:val="22"/>
                <w:szCs w:val="22"/>
              </w:rPr>
              <w:t xml:space="preserve"> В рамках ее мастер-класса также состоится </w:t>
            </w:r>
            <w:r w:rsidR="003D39E9" w:rsidRPr="003D39E9">
              <w:rPr>
                <w:rFonts w:ascii="Verdana" w:hAnsi="Verdana"/>
                <w:sz w:val="22"/>
                <w:szCs w:val="22"/>
              </w:rPr>
              <w:lastRenderedPageBreak/>
              <w:t xml:space="preserve">презентация </w:t>
            </w:r>
            <w:r w:rsidR="008F5882" w:rsidRPr="003D39E9">
              <w:rPr>
                <w:rFonts w:ascii="Verdana" w:hAnsi="Verdana"/>
                <w:sz w:val="22"/>
                <w:szCs w:val="22"/>
              </w:rPr>
              <w:t xml:space="preserve">нового цикла </w:t>
            </w:r>
            <w:r w:rsidR="00BC449D" w:rsidRPr="003D39E9">
              <w:rPr>
                <w:rFonts w:ascii="Verdana" w:hAnsi="Verdana"/>
                <w:sz w:val="22"/>
                <w:szCs w:val="22"/>
              </w:rPr>
              <w:t>социальной рекламы «Успей услышать, о чем молчит подросток».</w:t>
            </w:r>
          </w:p>
        </w:tc>
      </w:tr>
      <w:tr w:rsidR="003F6A66" w:rsidRPr="003D39E9" w:rsidTr="003D39E9">
        <w:trPr>
          <w:trHeight w:val="387"/>
        </w:trPr>
        <w:tc>
          <w:tcPr>
            <w:tcW w:w="9321" w:type="dxa"/>
            <w:gridSpan w:val="4"/>
            <w:shd w:val="clear" w:color="auto" w:fill="auto"/>
          </w:tcPr>
          <w:p w:rsidR="003F6A66" w:rsidRPr="003D39E9" w:rsidRDefault="003F6A66" w:rsidP="0008364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lastRenderedPageBreak/>
              <w:t>20 июня 2019 г.</w:t>
            </w:r>
          </w:p>
        </w:tc>
      </w:tr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666" w:type="dxa"/>
            <w:shd w:val="clear" w:color="auto" w:fill="auto"/>
          </w:tcPr>
          <w:p w:rsidR="00BC449D" w:rsidRPr="003D39E9" w:rsidRDefault="00BC449D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Социальные новации в </w:t>
            </w: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вопросах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и ответах</w:t>
            </w:r>
          </w:p>
          <w:p w:rsidR="00BC449D" w:rsidRPr="003D39E9" w:rsidRDefault="00BC449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ab/>
            </w:r>
          </w:p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3F6A66" w:rsidRPr="003D39E9" w:rsidRDefault="00BC449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:00 до 18:00</w:t>
            </w:r>
            <w:r w:rsidRPr="003D39E9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3479" w:type="dxa"/>
          </w:tcPr>
          <w:p w:rsidR="00A55247" w:rsidRPr="003D39E9" w:rsidRDefault="00A55247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Как эффектно и профессионально представить, 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 xml:space="preserve">а затем – </w:t>
            </w:r>
            <w:r w:rsidRPr="003D39E9">
              <w:rPr>
                <w:rFonts w:ascii="Verdana" w:hAnsi="Verdana"/>
                <w:sz w:val="22"/>
                <w:szCs w:val="22"/>
              </w:rPr>
              <w:t>эффективно воплотить в жизнь социальные новации? Как стать успешным участником реализации программ Фонда?</w:t>
            </w:r>
          </w:p>
          <w:p w:rsidR="003F6A66" w:rsidRPr="003D39E9" w:rsidRDefault="00A55247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В режиме нон-стоп консультации для актуальных и потенциальных 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грантополучателей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 и партнеров Фонда ведут специалисты Департамента поддержки социальных проектов.</w:t>
            </w:r>
          </w:p>
        </w:tc>
      </w:tr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666" w:type="dxa"/>
            <w:shd w:val="clear" w:color="auto" w:fill="auto"/>
          </w:tcPr>
          <w:p w:rsidR="003F6A66" w:rsidRPr="003D39E9" w:rsidRDefault="00BC449D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Методическая копилка в </w:t>
            </w: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формате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3D39E9">
              <w:rPr>
                <w:rFonts w:ascii="Verdana" w:hAnsi="Verdana"/>
                <w:b/>
                <w:sz w:val="22"/>
                <w:szCs w:val="22"/>
              </w:rPr>
              <w:t>high-tec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3F6A66" w:rsidRPr="003D39E9" w:rsidRDefault="00BC449D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:00 до 18:00</w:t>
            </w:r>
          </w:p>
        </w:tc>
        <w:tc>
          <w:tcPr>
            <w:tcW w:w="3479" w:type="dxa"/>
          </w:tcPr>
          <w:p w:rsidR="003F6A66" w:rsidRPr="003D39E9" w:rsidRDefault="00BC449D" w:rsidP="0084452E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Приглашаем в медиа-библиотеку Фонда! С помощью </w:t>
            </w:r>
            <w:proofErr w:type="gramStart"/>
            <w:r w:rsidRPr="003D39E9">
              <w:rPr>
                <w:rFonts w:ascii="Verdana" w:hAnsi="Verdana"/>
                <w:sz w:val="22"/>
                <w:szCs w:val="22"/>
              </w:rPr>
              <w:t>сенсорного</w:t>
            </w:r>
            <w:proofErr w:type="gramEnd"/>
            <w:r w:rsidRPr="003D39E9">
              <w:rPr>
                <w:rFonts w:ascii="Verdana" w:hAnsi="Verdana"/>
                <w:sz w:val="22"/>
                <w:szCs w:val="22"/>
              </w:rPr>
              <w:t xml:space="preserve"> экране (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touch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 – панели) желающие смогут познакомиться с актуальны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>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информационно-методически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>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издан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 xml:space="preserve">иями </w:t>
            </w:r>
            <w:r w:rsidRPr="003D39E9">
              <w:rPr>
                <w:rFonts w:ascii="Verdana" w:hAnsi="Verdana"/>
                <w:sz w:val="22"/>
                <w:szCs w:val="22"/>
              </w:rPr>
              <w:t>Фонда. Как получить нужные материалы для использования в работе – подскажут хозяева площадки</w:t>
            </w:r>
            <w:r w:rsidR="0084452E" w:rsidRPr="003D39E9">
              <w:rPr>
                <w:rFonts w:ascii="Verdana" w:hAnsi="Verdana"/>
                <w:sz w:val="22"/>
                <w:szCs w:val="22"/>
              </w:rPr>
              <w:t xml:space="preserve"> – специалисты Департамента коммуникаций Фонда.</w:t>
            </w:r>
          </w:p>
        </w:tc>
      </w:tr>
      <w:tr w:rsidR="006407A0" w:rsidRPr="003D39E9" w:rsidTr="00A55247">
        <w:tc>
          <w:tcPr>
            <w:tcW w:w="436" w:type="dxa"/>
            <w:shd w:val="clear" w:color="auto" w:fill="auto"/>
          </w:tcPr>
          <w:p w:rsidR="003F6A66" w:rsidRPr="003D39E9" w:rsidRDefault="003F6A66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3. </w:t>
            </w:r>
          </w:p>
        </w:tc>
        <w:tc>
          <w:tcPr>
            <w:tcW w:w="3666" w:type="dxa"/>
            <w:shd w:val="clear" w:color="auto" w:fill="auto"/>
          </w:tcPr>
          <w:p w:rsidR="003F6A66" w:rsidRPr="003D39E9" w:rsidRDefault="00651873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Психология </w:t>
            </w:r>
            <w:r w:rsidRPr="003D39E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VS </w:t>
            </w:r>
            <w:proofErr w:type="spellStart"/>
            <w:r w:rsidRPr="003D39E9">
              <w:rPr>
                <w:rFonts w:ascii="Verdana" w:hAnsi="Verdana"/>
                <w:b/>
                <w:sz w:val="22"/>
                <w:szCs w:val="22"/>
              </w:rPr>
              <w:t>Буллинг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3F6A66" w:rsidRPr="003D39E9" w:rsidRDefault="008F588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3:00 до 15:00</w:t>
            </w:r>
          </w:p>
        </w:tc>
        <w:tc>
          <w:tcPr>
            <w:tcW w:w="3479" w:type="dxa"/>
          </w:tcPr>
          <w:p w:rsidR="003F6A66" w:rsidRPr="003D39E9" w:rsidRDefault="008F5882" w:rsidP="003D39E9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Как помочь подросткам, вовлеченным в ситуацию 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буллинга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? О современных техниках работы для специалистов на </w:t>
            </w:r>
            <w:r w:rsidR="0084452E" w:rsidRPr="003D39E9">
              <w:rPr>
                <w:rFonts w:ascii="Verdana" w:hAnsi="Verdana"/>
                <w:sz w:val="22"/>
                <w:szCs w:val="22"/>
              </w:rPr>
              <w:t>мастер-</w:t>
            </w:r>
            <w:r w:rsidRPr="003D39E9">
              <w:rPr>
                <w:rFonts w:ascii="Verdana" w:hAnsi="Verdana"/>
                <w:sz w:val="22"/>
                <w:szCs w:val="22"/>
              </w:rPr>
              <w:t>классе расскажет руководитель группы психологов сайта telefon-doveria.ru Светлана Шевченко</w:t>
            </w:r>
          </w:p>
        </w:tc>
      </w:tr>
      <w:tr w:rsidR="003F6A66" w:rsidRPr="003D39E9" w:rsidTr="003D39E9">
        <w:trPr>
          <w:trHeight w:val="415"/>
        </w:trPr>
        <w:tc>
          <w:tcPr>
            <w:tcW w:w="9321" w:type="dxa"/>
            <w:gridSpan w:val="4"/>
            <w:shd w:val="clear" w:color="auto" w:fill="auto"/>
          </w:tcPr>
          <w:p w:rsidR="003F6A66" w:rsidRPr="003D39E9" w:rsidRDefault="003F6A66" w:rsidP="00A5524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>21 июня 2019г.</w:t>
            </w:r>
          </w:p>
        </w:tc>
      </w:tr>
      <w:tr w:rsidR="00A55247" w:rsidRPr="003D39E9" w:rsidTr="00A55247">
        <w:tc>
          <w:tcPr>
            <w:tcW w:w="436" w:type="dxa"/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666" w:type="dxa"/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Социальные новации в </w:t>
            </w: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вопросах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и ответах</w:t>
            </w:r>
          </w:p>
          <w:p w:rsidR="008F5882" w:rsidRPr="003D39E9" w:rsidRDefault="008F5882" w:rsidP="00A55247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:</w:t>
            </w:r>
            <w:r w:rsidRPr="003D39E9">
              <w:rPr>
                <w:rFonts w:ascii="Verdana" w:hAnsi="Verdana"/>
                <w:sz w:val="22"/>
                <w:szCs w:val="22"/>
                <w:lang w:val="en-US"/>
              </w:rPr>
              <w:t>00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до 18:00</w:t>
            </w:r>
          </w:p>
        </w:tc>
        <w:tc>
          <w:tcPr>
            <w:tcW w:w="3479" w:type="dxa"/>
          </w:tcPr>
          <w:p w:rsidR="00A55247" w:rsidRPr="003D39E9" w:rsidRDefault="00A55247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Как эффектно и профессионально представить, 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 xml:space="preserve">а затем – </w:t>
            </w:r>
            <w:r w:rsidRPr="003D39E9">
              <w:rPr>
                <w:rFonts w:ascii="Verdana" w:hAnsi="Verdana"/>
                <w:sz w:val="22"/>
                <w:szCs w:val="22"/>
              </w:rPr>
              <w:lastRenderedPageBreak/>
              <w:t>эффективно воплотить в жизнь социальные новации? Как стать успешным участником реализации программ Фонда?</w:t>
            </w:r>
          </w:p>
          <w:p w:rsidR="008F5882" w:rsidRPr="003D39E9" w:rsidRDefault="00A55247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В режиме нон-стоп консультации для актуальных и потенциальных 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грантополучателей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 и партнеров Фонда ведут специалисты Департамента поддержки социальных проектов.</w:t>
            </w:r>
          </w:p>
        </w:tc>
      </w:tr>
      <w:tr w:rsidR="006407A0" w:rsidRPr="003D39E9" w:rsidTr="00A5524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b/>
                <w:sz w:val="22"/>
                <w:szCs w:val="22"/>
              </w:rPr>
            </w:pPr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Методическая копилка в </w:t>
            </w:r>
            <w:proofErr w:type="gramStart"/>
            <w:r w:rsidRPr="003D39E9">
              <w:rPr>
                <w:rFonts w:ascii="Verdana" w:hAnsi="Verdana"/>
                <w:b/>
                <w:sz w:val="22"/>
                <w:szCs w:val="22"/>
              </w:rPr>
              <w:t>формате</w:t>
            </w:r>
            <w:proofErr w:type="gramEnd"/>
            <w:r w:rsidRPr="003D39E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3D39E9">
              <w:rPr>
                <w:rFonts w:ascii="Verdana" w:hAnsi="Verdana"/>
                <w:b/>
                <w:sz w:val="22"/>
                <w:szCs w:val="22"/>
              </w:rPr>
              <w:t>high-tech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82" w:rsidRPr="003D39E9" w:rsidRDefault="008F5882" w:rsidP="00A55247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>С 10:00 до 18: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2" w:rsidRPr="003D39E9" w:rsidRDefault="008F5882" w:rsidP="0008364D">
            <w:pPr>
              <w:rPr>
                <w:rFonts w:ascii="Verdana" w:hAnsi="Verdana"/>
                <w:sz w:val="22"/>
                <w:szCs w:val="22"/>
              </w:rPr>
            </w:pPr>
            <w:r w:rsidRPr="003D39E9">
              <w:rPr>
                <w:rFonts w:ascii="Verdana" w:hAnsi="Verdana"/>
                <w:sz w:val="22"/>
                <w:szCs w:val="22"/>
              </w:rPr>
              <w:t xml:space="preserve">Приглашаем в медиа-библиотеку Фонда! С помощью </w:t>
            </w:r>
            <w:proofErr w:type="gramStart"/>
            <w:r w:rsidRPr="003D39E9">
              <w:rPr>
                <w:rFonts w:ascii="Verdana" w:hAnsi="Verdana"/>
                <w:sz w:val="22"/>
                <w:szCs w:val="22"/>
              </w:rPr>
              <w:t>сенсорного</w:t>
            </w:r>
            <w:proofErr w:type="gramEnd"/>
            <w:r w:rsidRPr="003D39E9">
              <w:rPr>
                <w:rFonts w:ascii="Verdana" w:hAnsi="Verdana"/>
                <w:sz w:val="22"/>
                <w:szCs w:val="22"/>
              </w:rPr>
              <w:t xml:space="preserve"> экране (</w:t>
            </w:r>
            <w:proofErr w:type="spellStart"/>
            <w:r w:rsidRPr="003D39E9">
              <w:rPr>
                <w:rFonts w:ascii="Verdana" w:hAnsi="Verdana"/>
                <w:sz w:val="22"/>
                <w:szCs w:val="22"/>
              </w:rPr>
              <w:t>touch</w:t>
            </w:r>
            <w:proofErr w:type="spellEnd"/>
            <w:r w:rsidRPr="003D39E9">
              <w:rPr>
                <w:rFonts w:ascii="Verdana" w:hAnsi="Verdana"/>
                <w:sz w:val="22"/>
                <w:szCs w:val="22"/>
              </w:rPr>
              <w:t xml:space="preserve"> – панели) желающие смогут познакомиться с актуальны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>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информационно-методически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>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издани</w:t>
            </w:r>
            <w:r w:rsidR="0008364D" w:rsidRPr="003D39E9">
              <w:rPr>
                <w:rFonts w:ascii="Verdana" w:hAnsi="Verdana"/>
                <w:sz w:val="22"/>
                <w:szCs w:val="22"/>
              </w:rPr>
              <w:t>ями</w:t>
            </w:r>
            <w:r w:rsidRPr="003D39E9">
              <w:rPr>
                <w:rFonts w:ascii="Verdana" w:hAnsi="Verdana"/>
                <w:sz w:val="22"/>
                <w:szCs w:val="22"/>
              </w:rPr>
              <w:t xml:space="preserve"> Фонда. Как получить нужные материалы для использования в работе – подскажут </w:t>
            </w:r>
            <w:r w:rsidR="0084452E" w:rsidRPr="003D39E9">
              <w:rPr>
                <w:rFonts w:ascii="Verdana" w:hAnsi="Verdana"/>
                <w:sz w:val="22"/>
                <w:szCs w:val="22"/>
              </w:rPr>
              <w:t>хозяева площадки – специалисты Департамента коммуникаций Фонда</w:t>
            </w:r>
          </w:p>
        </w:tc>
      </w:tr>
    </w:tbl>
    <w:p w:rsidR="003F6A66" w:rsidRPr="00651873" w:rsidRDefault="003F6A66" w:rsidP="00A55247">
      <w:pPr>
        <w:rPr>
          <w:rFonts w:ascii="Verdana" w:hAnsi="Verdana"/>
          <w:sz w:val="22"/>
          <w:szCs w:val="22"/>
        </w:rPr>
      </w:pPr>
    </w:p>
    <w:p w:rsidR="00140CB2" w:rsidRPr="00651873" w:rsidRDefault="00140CB2" w:rsidP="00A55247">
      <w:pPr>
        <w:rPr>
          <w:rFonts w:ascii="Verdana" w:hAnsi="Verdana"/>
          <w:sz w:val="22"/>
          <w:szCs w:val="22"/>
        </w:rPr>
      </w:pPr>
    </w:p>
    <w:sectPr w:rsidR="00140CB2" w:rsidRPr="0065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8364D"/>
    <w:rsid w:val="00140CB2"/>
    <w:rsid w:val="00230D8C"/>
    <w:rsid w:val="00272D3B"/>
    <w:rsid w:val="00314272"/>
    <w:rsid w:val="00362E22"/>
    <w:rsid w:val="003941D1"/>
    <w:rsid w:val="003D39E9"/>
    <w:rsid w:val="003F6A66"/>
    <w:rsid w:val="006407A0"/>
    <w:rsid w:val="00651873"/>
    <w:rsid w:val="00660E20"/>
    <w:rsid w:val="00785835"/>
    <w:rsid w:val="007C6AA8"/>
    <w:rsid w:val="008223F2"/>
    <w:rsid w:val="00835329"/>
    <w:rsid w:val="0084452E"/>
    <w:rsid w:val="008C5476"/>
    <w:rsid w:val="008F5882"/>
    <w:rsid w:val="00922A0E"/>
    <w:rsid w:val="00A31BB9"/>
    <w:rsid w:val="00A55247"/>
    <w:rsid w:val="00B2537B"/>
    <w:rsid w:val="00B330BE"/>
    <w:rsid w:val="00B435A5"/>
    <w:rsid w:val="00B54063"/>
    <w:rsid w:val="00BC449D"/>
    <w:rsid w:val="00BD492B"/>
    <w:rsid w:val="00C36CA2"/>
    <w:rsid w:val="00CB5C47"/>
    <w:rsid w:val="00CF261D"/>
    <w:rsid w:val="00D93574"/>
    <w:rsid w:val="00E053A7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85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85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6D31-C438-497D-B672-139A2AC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Волхонская Наталья Борисовна</cp:lastModifiedBy>
  <cp:revision>2</cp:revision>
  <cp:lastPrinted>2019-06-05T12:32:00Z</cp:lastPrinted>
  <dcterms:created xsi:type="dcterms:W3CDTF">2019-06-07T10:10:00Z</dcterms:created>
  <dcterms:modified xsi:type="dcterms:W3CDTF">2019-06-07T10:10:00Z</dcterms:modified>
</cp:coreProperties>
</file>